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F4FFF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E520FB">
        <w:rPr>
          <w:rFonts w:ascii="Arial" w:hAnsi="Arial" w:cs="Arial"/>
          <w:sz w:val="26"/>
          <w:szCs w:val="26"/>
        </w:rPr>
        <w:t>1</w:t>
      </w:r>
      <w:r w:rsidR="00F84BFE">
        <w:rPr>
          <w:rFonts w:ascii="Arial" w:hAnsi="Arial" w:cs="Arial"/>
          <w:sz w:val="26"/>
          <w:szCs w:val="26"/>
        </w:rPr>
        <w:t>3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</w:t>
      </w:r>
      <w:r w:rsidR="0009288C">
        <w:rPr>
          <w:rFonts w:ascii="Arial" w:hAnsi="Arial" w:cs="Arial"/>
          <w:sz w:val="26"/>
          <w:szCs w:val="26"/>
        </w:rPr>
        <w:t>2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F73806" w:rsidRPr="005F284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F84BFE">
        <w:rPr>
          <w:rFonts w:ascii="Arial" w:hAnsi="Arial" w:cs="Arial"/>
          <w:sz w:val="26"/>
          <w:szCs w:val="26"/>
        </w:rPr>
        <w:t>22</w:t>
      </w:r>
      <w:r w:rsidR="008F79A2">
        <w:rPr>
          <w:rFonts w:ascii="Arial" w:hAnsi="Arial" w:cs="Arial"/>
          <w:sz w:val="26"/>
          <w:szCs w:val="26"/>
        </w:rPr>
        <w:t xml:space="preserve"> </w:t>
      </w:r>
      <w:r w:rsidR="00510232" w:rsidRPr="005F284C">
        <w:rPr>
          <w:rFonts w:ascii="Arial" w:hAnsi="Arial" w:cs="Arial"/>
          <w:sz w:val="26"/>
          <w:szCs w:val="26"/>
        </w:rPr>
        <w:t xml:space="preserve">de </w:t>
      </w:r>
      <w:r w:rsidR="00E520FB">
        <w:rPr>
          <w:rFonts w:ascii="Arial" w:hAnsi="Arial" w:cs="Arial"/>
          <w:sz w:val="26"/>
          <w:szCs w:val="26"/>
        </w:rPr>
        <w:t>outubro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</w:p>
    <w:p w:rsidR="0009378A" w:rsidRPr="005F284C" w:rsidRDefault="008C3C62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ação:</w:t>
      </w:r>
    </w:p>
    <w:p w:rsidR="00AA4CC8" w:rsidRDefault="00F84BFE" w:rsidP="00F53184">
      <w:pPr>
        <w:pStyle w:val="PargrafodaLista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="00AA4CC8"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0</w:t>
      </w:r>
      <w:r w:rsidR="00AA4CC8" w:rsidRPr="00CC3074">
        <w:rPr>
          <w:rFonts w:ascii="Arial" w:hAnsi="Arial" w:cs="Arial"/>
          <w:b/>
          <w:sz w:val="26"/>
          <w:szCs w:val="26"/>
        </w:rPr>
        <w:t>/2024</w:t>
      </w:r>
      <w:r w:rsidR="00AA4CC8" w:rsidRPr="00CC3074">
        <w:rPr>
          <w:rFonts w:ascii="Arial" w:hAnsi="Arial" w:cs="Arial"/>
          <w:sz w:val="26"/>
          <w:szCs w:val="26"/>
        </w:rPr>
        <w:t xml:space="preserve">, </w:t>
      </w:r>
      <w:r w:rsidRPr="00F84BFE">
        <w:rPr>
          <w:rFonts w:ascii="Arial" w:hAnsi="Arial" w:cs="Arial"/>
          <w:sz w:val="26"/>
          <w:szCs w:val="26"/>
        </w:rPr>
        <w:t>de autoria do Vereador André Luiz Fernandes de Medeiros, que dispõe sobre a concessão da Comenda Professora Maria das Mercês Araújo de Britto a Sra. Maria Bernadete de Medeiros Martins.</w:t>
      </w:r>
    </w:p>
    <w:p w:rsidR="00F84BFE" w:rsidRPr="00F84BFE" w:rsidRDefault="00F84BFE" w:rsidP="00F84BFE">
      <w:pPr>
        <w:pStyle w:val="PargrafodaLista"/>
        <w:spacing w:after="0"/>
        <w:ind w:left="426"/>
        <w:jc w:val="both"/>
        <w:rPr>
          <w:rFonts w:ascii="Arial" w:hAnsi="Arial" w:cs="Arial"/>
          <w:sz w:val="26"/>
          <w:szCs w:val="26"/>
        </w:rPr>
      </w:pPr>
    </w:p>
    <w:p w:rsidR="00F84BFE" w:rsidRDefault="00F84BFE" w:rsidP="00F84BFE">
      <w:pPr>
        <w:pStyle w:val="PargrafodaLista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1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Pr="00F84BFE">
        <w:rPr>
          <w:rFonts w:ascii="Arial" w:hAnsi="Arial" w:cs="Arial"/>
          <w:sz w:val="26"/>
          <w:szCs w:val="26"/>
        </w:rPr>
        <w:t>de autoria do Vereador Wilson Pereira Mariz Júnior, que concede Título de Cidadã Honorária de São João do Sabugi/RN a Sra. Avanira Ferreira de Moura.</w:t>
      </w:r>
      <w:bookmarkEnd w:id="0"/>
    </w:p>
    <w:sectPr w:rsidR="00F84BF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F9" w:rsidRDefault="009D7DF9" w:rsidP="009C26C0">
      <w:pPr>
        <w:spacing w:after="0" w:line="240" w:lineRule="auto"/>
      </w:pPr>
      <w:r>
        <w:separator/>
      </w:r>
    </w:p>
  </w:endnote>
  <w:endnote w:type="continuationSeparator" w:id="0">
    <w:p w:rsidR="009D7DF9" w:rsidRDefault="009D7DF9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DF9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F9" w:rsidRDefault="009D7DF9" w:rsidP="009C26C0">
      <w:pPr>
        <w:spacing w:after="0" w:line="240" w:lineRule="auto"/>
      </w:pPr>
      <w:r>
        <w:separator/>
      </w:r>
    </w:p>
  </w:footnote>
  <w:footnote w:type="continuationSeparator" w:id="0">
    <w:p w:rsidR="009D7DF9" w:rsidRDefault="009D7DF9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16CC5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86F55"/>
    <w:rsid w:val="0009288C"/>
    <w:rsid w:val="0009378A"/>
    <w:rsid w:val="00093F88"/>
    <w:rsid w:val="000A2BD8"/>
    <w:rsid w:val="000E7232"/>
    <w:rsid w:val="000F662E"/>
    <w:rsid w:val="00113FA1"/>
    <w:rsid w:val="00115E7F"/>
    <w:rsid w:val="00125759"/>
    <w:rsid w:val="0014067B"/>
    <w:rsid w:val="00154BB9"/>
    <w:rsid w:val="001642E4"/>
    <w:rsid w:val="001661B6"/>
    <w:rsid w:val="00197CFF"/>
    <w:rsid w:val="001B6BCC"/>
    <w:rsid w:val="001D6DAA"/>
    <w:rsid w:val="001F0BCF"/>
    <w:rsid w:val="001F4AD8"/>
    <w:rsid w:val="0020453B"/>
    <w:rsid w:val="00207531"/>
    <w:rsid w:val="00210F94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12C1E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73C92"/>
    <w:rsid w:val="00486397"/>
    <w:rsid w:val="004C0338"/>
    <w:rsid w:val="004C5860"/>
    <w:rsid w:val="004D6301"/>
    <w:rsid w:val="004E6DD1"/>
    <w:rsid w:val="004F67A5"/>
    <w:rsid w:val="0050496A"/>
    <w:rsid w:val="00506935"/>
    <w:rsid w:val="00510232"/>
    <w:rsid w:val="0051122C"/>
    <w:rsid w:val="00511EE3"/>
    <w:rsid w:val="00520DC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284C"/>
    <w:rsid w:val="005F7F44"/>
    <w:rsid w:val="00607F56"/>
    <w:rsid w:val="006172F8"/>
    <w:rsid w:val="006176D5"/>
    <w:rsid w:val="006243FE"/>
    <w:rsid w:val="0063023F"/>
    <w:rsid w:val="00637E05"/>
    <w:rsid w:val="006401B7"/>
    <w:rsid w:val="00646011"/>
    <w:rsid w:val="006505A6"/>
    <w:rsid w:val="00673243"/>
    <w:rsid w:val="006C7CA3"/>
    <w:rsid w:val="006F1164"/>
    <w:rsid w:val="00721982"/>
    <w:rsid w:val="00727841"/>
    <w:rsid w:val="00741A4A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0C8D"/>
    <w:rsid w:val="00813BB4"/>
    <w:rsid w:val="00820E77"/>
    <w:rsid w:val="00823AA7"/>
    <w:rsid w:val="008419CA"/>
    <w:rsid w:val="0084442C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8F79A2"/>
    <w:rsid w:val="00911136"/>
    <w:rsid w:val="00924477"/>
    <w:rsid w:val="00927734"/>
    <w:rsid w:val="00930DE6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9D7DF9"/>
    <w:rsid w:val="00A01ADA"/>
    <w:rsid w:val="00A11455"/>
    <w:rsid w:val="00A640C4"/>
    <w:rsid w:val="00A7247F"/>
    <w:rsid w:val="00A748FB"/>
    <w:rsid w:val="00A91CC1"/>
    <w:rsid w:val="00AA4CC8"/>
    <w:rsid w:val="00AA5A23"/>
    <w:rsid w:val="00AB3CCF"/>
    <w:rsid w:val="00AC1453"/>
    <w:rsid w:val="00AC6D22"/>
    <w:rsid w:val="00AC71E8"/>
    <w:rsid w:val="00AD4F2B"/>
    <w:rsid w:val="00AD501F"/>
    <w:rsid w:val="00AD67F7"/>
    <w:rsid w:val="00AE430E"/>
    <w:rsid w:val="00B1054E"/>
    <w:rsid w:val="00B1106E"/>
    <w:rsid w:val="00B142BE"/>
    <w:rsid w:val="00B67AF7"/>
    <w:rsid w:val="00B9124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C3074"/>
    <w:rsid w:val="00CD5C76"/>
    <w:rsid w:val="00CE6CD8"/>
    <w:rsid w:val="00CF1C09"/>
    <w:rsid w:val="00CF2A0D"/>
    <w:rsid w:val="00CF4FFF"/>
    <w:rsid w:val="00D11A58"/>
    <w:rsid w:val="00D26B00"/>
    <w:rsid w:val="00D3597A"/>
    <w:rsid w:val="00D37679"/>
    <w:rsid w:val="00D43D09"/>
    <w:rsid w:val="00D456DE"/>
    <w:rsid w:val="00D55623"/>
    <w:rsid w:val="00D84003"/>
    <w:rsid w:val="00DA5713"/>
    <w:rsid w:val="00DA6A02"/>
    <w:rsid w:val="00DB75C3"/>
    <w:rsid w:val="00DC1D50"/>
    <w:rsid w:val="00DD42C0"/>
    <w:rsid w:val="00DE27C1"/>
    <w:rsid w:val="00E00BBC"/>
    <w:rsid w:val="00E105DA"/>
    <w:rsid w:val="00E11277"/>
    <w:rsid w:val="00E41917"/>
    <w:rsid w:val="00E44D7E"/>
    <w:rsid w:val="00E471A8"/>
    <w:rsid w:val="00E520FB"/>
    <w:rsid w:val="00E62538"/>
    <w:rsid w:val="00E766AC"/>
    <w:rsid w:val="00E7770F"/>
    <w:rsid w:val="00E82410"/>
    <w:rsid w:val="00E93B17"/>
    <w:rsid w:val="00EA049A"/>
    <w:rsid w:val="00EA475A"/>
    <w:rsid w:val="00ED3256"/>
    <w:rsid w:val="00ED5C65"/>
    <w:rsid w:val="00EE3E28"/>
    <w:rsid w:val="00EF183A"/>
    <w:rsid w:val="00EF1861"/>
    <w:rsid w:val="00EF3E3F"/>
    <w:rsid w:val="00EF55C0"/>
    <w:rsid w:val="00F05D07"/>
    <w:rsid w:val="00F071D2"/>
    <w:rsid w:val="00F20B05"/>
    <w:rsid w:val="00F359D7"/>
    <w:rsid w:val="00F3787F"/>
    <w:rsid w:val="00F41C3B"/>
    <w:rsid w:val="00F47CB2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84BFE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A51C-8273-424C-9C9B-5D321131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2</cp:revision>
  <cp:lastPrinted>2019-04-08T14:14:00Z</cp:lastPrinted>
  <dcterms:created xsi:type="dcterms:W3CDTF">2024-10-21T13:01:00Z</dcterms:created>
  <dcterms:modified xsi:type="dcterms:W3CDTF">2024-10-21T13:01:00Z</dcterms:modified>
</cp:coreProperties>
</file>